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FA" w:rsidRDefault="008E155B" w:rsidP="000E6AFA">
      <w:pPr>
        <w:rPr>
          <w:rFonts w:ascii="Times New Roman" w:hAnsi="Times New Roman" w:cs="Times New Roman"/>
          <w:sz w:val="28"/>
          <w:szCs w:val="28"/>
        </w:rPr>
      </w:pPr>
      <w:r>
        <w:t xml:space="preserve">2 </w:t>
      </w:r>
      <w:r w:rsidR="00B570A9">
        <w:rPr>
          <w:rFonts w:ascii="Times New Roman" w:hAnsi="Times New Roman" w:cs="Times New Roman"/>
          <w:sz w:val="28"/>
          <w:szCs w:val="28"/>
        </w:rPr>
        <w:t>X-</w:t>
      </w:r>
      <w:r w:rsidR="00D82356">
        <w:rPr>
          <w:rFonts w:ascii="Times New Roman" w:hAnsi="Times New Roman" w:cs="Times New Roman"/>
          <w:sz w:val="28"/>
          <w:szCs w:val="28"/>
        </w:rPr>
        <w:t>axis</w:t>
      </w:r>
      <w:r w:rsidR="004C412A">
        <w:rPr>
          <w:rFonts w:ascii="Times New Roman" w:hAnsi="Times New Roman" w:cs="Times New Roman"/>
          <w:sz w:val="28"/>
          <w:szCs w:val="28"/>
        </w:rPr>
        <w:t xml:space="preserve"> is </w:t>
      </w:r>
      <w:r w:rsidR="000E6AFA">
        <w:rPr>
          <w:rFonts w:ascii="Times New Roman" w:hAnsi="Times New Roman" w:cs="Times New Roman"/>
          <w:sz w:val="28"/>
          <w:szCs w:val="28"/>
        </w:rPr>
        <w:t xml:space="preserve">log scale </w:t>
      </w:r>
      <w:r w:rsidR="000E6AFA" w:rsidRPr="00D606EE">
        <w:rPr>
          <w:rFonts w:ascii="Times New Roman" w:hAnsi="Times New Roman" w:cs="Times New Roman"/>
          <w:sz w:val="28"/>
          <w:szCs w:val="28"/>
        </w:rPr>
        <w:t>dist</w:t>
      </w:r>
      <w:r w:rsidR="000E6AFA">
        <w:rPr>
          <w:rFonts w:ascii="Times New Roman" w:hAnsi="Times New Roman" w:cs="Times New Roman"/>
          <w:sz w:val="28"/>
          <w:szCs w:val="28"/>
        </w:rPr>
        <w:t xml:space="preserve">ance for path loss exponents 2 </w:t>
      </w:r>
      <w:r w:rsidR="000E6AFA" w:rsidRPr="00D606EE">
        <w:rPr>
          <w:rFonts w:ascii="Times New Roman" w:hAnsi="Times New Roman" w:cs="Times New Roman"/>
          <w:sz w:val="28"/>
          <w:szCs w:val="28"/>
        </w:rPr>
        <w:t>and 4</w:t>
      </w:r>
      <w:r w:rsidR="000E6AFA">
        <w:rPr>
          <w:rFonts w:ascii="Times New Roman" w:hAnsi="Times New Roman" w:cs="Times New Roman"/>
          <w:sz w:val="28"/>
          <w:szCs w:val="28"/>
        </w:rPr>
        <w:t>.</w:t>
      </w:r>
    </w:p>
    <w:p w:rsidR="000E6AFA" w:rsidRDefault="000E6AFA" w:rsidP="000E6A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η</w:t>
      </w:r>
      <w:r>
        <w:rPr>
          <w:rFonts w:ascii="Times New Roman" w:hAnsi="Times New Roman" w:cs="Times New Roman" w:hint="eastAsia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E6AFA" w:rsidRDefault="000E6AFA" w:rsidP="000E6A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86325" cy="1638300"/>
            <wp:effectExtent l="0" t="0" r="9525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FA" w:rsidRPr="00D606EE" w:rsidRDefault="000E6AFA" w:rsidP="000E6AFA">
      <w:pPr>
        <w:rPr>
          <w:rFonts w:ascii="Times New Roman" w:hAnsi="Times New Roman" w:cs="Times New Roman"/>
        </w:rPr>
      </w:pPr>
      <w:r w:rsidRPr="00D606E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</w:t>
      </w:r>
      <w:r w:rsidRPr="00D606EE">
        <w:rPr>
          <w:rFonts w:ascii="Times New Roman" w:hAnsi="Times New Roman" w:cs="Times New Roman"/>
        </w:rPr>
        <w:t xml:space="preserve"> 40           </w:t>
      </w:r>
      <w:r>
        <w:rPr>
          <w:rFonts w:ascii="Times New Roman" w:hAnsi="Times New Roman" w:cs="Times New Roman"/>
        </w:rPr>
        <w:t xml:space="preserve">    </w:t>
      </w:r>
      <w:r w:rsidRPr="00D606EE">
        <w:rPr>
          <w:rFonts w:ascii="Times New Roman" w:hAnsi="Times New Roman" w:cs="Times New Roman"/>
        </w:rPr>
        <w:t xml:space="preserve"> 37.5          </w:t>
      </w:r>
      <w:r>
        <w:rPr>
          <w:rFonts w:ascii="Times New Roman" w:hAnsi="Times New Roman" w:cs="Times New Roman"/>
        </w:rPr>
        <w:t xml:space="preserve">     </w:t>
      </w:r>
      <w:r w:rsidRPr="00D606EE">
        <w:rPr>
          <w:rFonts w:ascii="Times New Roman" w:hAnsi="Times New Roman" w:cs="Times New Roman"/>
        </w:rPr>
        <w:t xml:space="preserve">35   </w:t>
      </w:r>
      <w:r>
        <w:rPr>
          <w:rFonts w:ascii="Times New Roman" w:hAnsi="Times New Roman" w:cs="Times New Roman"/>
        </w:rPr>
        <w:t xml:space="preserve">            </w:t>
      </w:r>
      <w:r w:rsidRPr="00D606EE">
        <w:rPr>
          <w:rFonts w:ascii="Times New Roman" w:hAnsi="Times New Roman" w:cs="Times New Roman"/>
        </w:rPr>
        <w:t xml:space="preserve">32.5   </w:t>
      </w:r>
      <w:r>
        <w:rPr>
          <w:rFonts w:ascii="Times New Roman" w:hAnsi="Times New Roman" w:cs="Times New Roman"/>
        </w:rPr>
        <w:t xml:space="preserve">            </w:t>
      </w:r>
      <w:r w:rsidRPr="00D606EE">
        <w:rPr>
          <w:rFonts w:ascii="Times New Roman" w:hAnsi="Times New Roman" w:cs="Times New Roman"/>
        </w:rPr>
        <w:t xml:space="preserve">30   </w:t>
      </w:r>
      <w:r>
        <w:rPr>
          <w:rFonts w:ascii="Times New Roman" w:hAnsi="Times New Roman" w:cs="Times New Roman"/>
        </w:rPr>
        <w:t xml:space="preserve">            </w:t>
      </w:r>
      <w:r w:rsidRPr="00D606EE">
        <w:rPr>
          <w:rFonts w:ascii="Times New Roman" w:hAnsi="Times New Roman" w:cs="Times New Roman"/>
        </w:rPr>
        <w:t xml:space="preserve">27.5   </w:t>
      </w:r>
      <w:r>
        <w:rPr>
          <w:rFonts w:ascii="Times New Roman" w:hAnsi="Times New Roman" w:cs="Times New Roman"/>
        </w:rPr>
        <w:t xml:space="preserve">            </w:t>
      </w:r>
      <w:r w:rsidRPr="00D606EE">
        <w:rPr>
          <w:rFonts w:ascii="Times New Roman" w:hAnsi="Times New Roman" w:cs="Times New Roman"/>
        </w:rPr>
        <w:t>25</w:t>
      </w:r>
    </w:p>
    <w:p w:rsidR="000E6AFA" w:rsidRDefault="000E6AFA" w:rsidP="000E6A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η</w:t>
      </w:r>
      <w:r>
        <w:rPr>
          <w:rFonts w:ascii="Times New Roman" w:hAnsi="Times New Roman" w:cs="Times New Roman" w:hint="eastAsia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E6AFA" w:rsidRDefault="000E6AFA" w:rsidP="000E6A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86325" cy="1638300"/>
            <wp:effectExtent l="0" t="0" r="952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FA" w:rsidRPr="00DD5D6E" w:rsidRDefault="000E6AFA" w:rsidP="000E6AFA">
      <w:pPr>
        <w:rPr>
          <w:rFonts w:ascii="Times New Roman" w:hAnsi="Times New Roman" w:cs="Times New Roman"/>
        </w:rPr>
      </w:pPr>
      <w:r w:rsidRPr="00D606E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</w:t>
      </w:r>
      <w:r w:rsidRPr="00D60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D606EE">
        <w:rPr>
          <w:rFonts w:ascii="Times New Roman" w:hAnsi="Times New Roman" w:cs="Times New Roman"/>
        </w:rPr>
        <w:t xml:space="preserve">0           </w:t>
      </w:r>
      <w:r>
        <w:rPr>
          <w:rFonts w:ascii="Times New Roman" w:hAnsi="Times New Roman" w:cs="Times New Roman"/>
        </w:rPr>
        <w:t xml:space="preserve">    </w:t>
      </w:r>
      <w:r w:rsidRPr="00D60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.7</w:t>
      </w:r>
      <w:r w:rsidRPr="00D606E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17.5</w:t>
      </w:r>
      <w:r w:rsidRPr="00D606E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16</w:t>
      </w:r>
      <w:r w:rsidRPr="00D606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D606EE">
        <w:rPr>
          <w:rFonts w:ascii="Times New Roman" w:hAnsi="Times New Roman" w:cs="Times New Roman"/>
        </w:rPr>
        <w:t xml:space="preserve">5   </w:t>
      </w:r>
      <w:r>
        <w:rPr>
          <w:rFonts w:ascii="Times New Roman" w:hAnsi="Times New Roman" w:cs="Times New Roman"/>
        </w:rPr>
        <w:t xml:space="preserve">            15</w:t>
      </w:r>
      <w:r w:rsidRPr="00D606E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13</w:t>
      </w:r>
      <w:r w:rsidRPr="00D606E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</w:t>
      </w:r>
      <w:r w:rsidRPr="00D606EE">
        <w:rPr>
          <w:rFonts w:ascii="Times New Roman" w:hAnsi="Times New Roman" w:cs="Times New Roman"/>
        </w:rPr>
        <w:t xml:space="preserve">5   </w:t>
      </w:r>
      <w:r>
        <w:rPr>
          <w:rFonts w:ascii="Times New Roman" w:hAnsi="Times New Roman" w:cs="Times New Roman"/>
        </w:rPr>
        <w:t xml:space="preserve">         1</w:t>
      </w:r>
      <w:r w:rsidRPr="00D606E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D606EE">
        <w:rPr>
          <w:rFonts w:ascii="Times New Roman" w:hAnsi="Times New Roman" w:cs="Times New Roman"/>
        </w:rPr>
        <w:t>5</w:t>
      </w:r>
      <w:bookmarkStart w:id="0" w:name="_GoBack"/>
      <w:bookmarkEnd w:id="0"/>
    </w:p>
    <w:p w:rsidR="00C05F34" w:rsidRDefault="00265F98" w:rsidP="00267CBB">
      <w:r>
        <w:br/>
      </w:r>
    </w:p>
    <w:p w:rsidR="00265F98" w:rsidRDefault="00265F98" w:rsidP="00267CBB"/>
    <w:p w:rsidR="00265F98" w:rsidRDefault="00265F98" w:rsidP="00267CBB"/>
    <w:p w:rsidR="00265F98" w:rsidRDefault="00265F98" w:rsidP="00267CBB"/>
    <w:p w:rsidR="00265F98" w:rsidRDefault="00265F98" w:rsidP="00267CBB"/>
    <w:p w:rsidR="00265F98" w:rsidRDefault="00265F98" w:rsidP="00267CBB"/>
    <w:p w:rsidR="00265F98" w:rsidRDefault="00265F98" w:rsidP="00267CBB"/>
    <w:p w:rsidR="00265F98" w:rsidRDefault="00265F98" w:rsidP="00267CBB"/>
    <w:p w:rsidR="005E1404" w:rsidRDefault="0060613C" w:rsidP="00267CBB">
      <w:r>
        <w:rPr>
          <w:noProof/>
        </w:rPr>
        <w:lastRenderedPageBreak/>
        <w:drawing>
          <wp:inline distT="0" distB="0" distL="0" distR="0">
            <wp:extent cx="5944428" cy="3458817"/>
            <wp:effectExtent l="19050" t="0" r="0" b="0"/>
            <wp:docPr id="5" name="Picture 4" descr="quesiton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iton3_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3C" w:rsidRDefault="00CB4F71" w:rsidP="00267CBB">
      <w:r>
        <w:t>Y-axes is P</w:t>
      </w:r>
      <w:r w:rsidR="004A264F">
        <w:t>(0,1 )</w:t>
      </w:r>
      <w:r>
        <w:t>, X-axes is k</w:t>
      </w:r>
    </w:p>
    <w:p w:rsidR="00121209" w:rsidRDefault="00121209" w:rsidP="00267CBB"/>
    <w:p w:rsidR="00121209" w:rsidRDefault="00121209" w:rsidP="00267CBB"/>
    <w:p w:rsidR="00121209" w:rsidRDefault="00121209" w:rsidP="00267CBB"/>
    <w:p w:rsidR="00121209" w:rsidRDefault="00121209" w:rsidP="00267CBB"/>
    <w:p w:rsidR="00121209" w:rsidRDefault="00121209" w:rsidP="00267CBB"/>
    <w:p w:rsidR="00121209" w:rsidRDefault="00121209" w:rsidP="00267CBB"/>
    <w:p w:rsidR="00121209" w:rsidRDefault="00121209" w:rsidP="00267CBB"/>
    <w:p w:rsidR="00121209" w:rsidRDefault="00121209" w:rsidP="00267CBB"/>
    <w:p w:rsidR="00121209" w:rsidRDefault="00121209" w:rsidP="00267CBB"/>
    <w:p w:rsidR="00121209" w:rsidRDefault="00121209" w:rsidP="00267CBB"/>
    <w:p w:rsidR="00121209" w:rsidRDefault="00121209" w:rsidP="00267CBB"/>
    <w:p w:rsidR="00121209" w:rsidRDefault="00121209" w:rsidP="00267CBB"/>
    <w:p w:rsidR="00121209" w:rsidRDefault="00121209" w:rsidP="00267CBB"/>
    <w:p w:rsidR="00121209" w:rsidRDefault="00121209" w:rsidP="00267CBB"/>
    <w:p w:rsidR="00121209" w:rsidRDefault="00121209" w:rsidP="00267CBB"/>
    <w:p w:rsidR="00121209" w:rsidRPr="00974AC4" w:rsidRDefault="00121209" w:rsidP="00267CBB">
      <w:pPr>
        <w:rPr>
          <w:sz w:val="28"/>
          <w:szCs w:val="28"/>
        </w:rPr>
      </w:pPr>
      <w:r w:rsidRPr="00974AC4">
        <w:rPr>
          <w:sz w:val="28"/>
          <w:szCs w:val="28"/>
        </w:rPr>
        <w:t xml:space="preserve">4 </w:t>
      </w:r>
      <w:r w:rsidR="00CA5B1D" w:rsidRPr="00974AC4">
        <w:rPr>
          <w:sz w:val="28"/>
          <w:szCs w:val="28"/>
        </w:rPr>
        <w:t>My policy is transmit a packet, if it failed</w:t>
      </w:r>
      <w:r w:rsidR="00C5188D">
        <w:rPr>
          <w:sz w:val="28"/>
          <w:szCs w:val="28"/>
        </w:rPr>
        <w:t>, then</w:t>
      </w:r>
      <w:r w:rsidR="00CA5B1D" w:rsidRPr="00974AC4">
        <w:rPr>
          <w:sz w:val="28"/>
          <w:szCs w:val="28"/>
        </w:rPr>
        <w:t xml:space="preserve"> wait for k time slots and transmit again. If the packet is successful, transmit immediately at the next time slop.</w:t>
      </w:r>
      <w:r w:rsidR="00974AC4" w:rsidRPr="00974AC4">
        <w:rPr>
          <w:sz w:val="28"/>
          <w:szCs w:val="28"/>
        </w:rPr>
        <w:t xml:space="preserve"> </w:t>
      </w:r>
    </w:p>
    <w:p w:rsidR="00AA2733" w:rsidRDefault="00974AC4" w:rsidP="00267CBB">
      <w:r>
        <w:t xml:space="preserve">Plot </w:t>
      </w:r>
      <w:r w:rsidR="004C2287">
        <w:t>X-axes</w:t>
      </w:r>
      <w:r>
        <w:t xml:space="preserve"> range from 0 to 10;</w:t>
      </w:r>
    </w:p>
    <w:p w:rsidR="006E7C0F" w:rsidRDefault="006E7C0F" w:rsidP="00267CBB"/>
    <w:p w:rsidR="006E7C0F" w:rsidRDefault="00AA2733" w:rsidP="00267CBB">
      <w:r>
        <w:t>P01 = 0.1 and P11 = 0.2</w:t>
      </w:r>
      <w:r w:rsidR="001A270C">
        <w:t>, k =</w:t>
      </w:r>
      <w:r w:rsidR="00707792">
        <w:t xml:space="preserve"> </w:t>
      </w:r>
      <w:r w:rsidR="001A270C">
        <w:t>4</w:t>
      </w:r>
    </w:p>
    <w:p w:rsidR="00265F98" w:rsidRDefault="00974AC4" w:rsidP="00267CBB">
      <w:r>
        <w:t xml:space="preserve"> </w:t>
      </w:r>
      <w:r w:rsidR="00357DCD">
        <w:rPr>
          <w:noProof/>
        </w:rPr>
        <w:drawing>
          <wp:inline distT="0" distB="0" distL="0" distR="0">
            <wp:extent cx="4028659" cy="3021495"/>
            <wp:effectExtent l="19050" t="0" r="0" b="0"/>
            <wp:docPr id="6" name="Picture 5" descr="Q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036" cy="30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CD" w:rsidRDefault="00357DCD" w:rsidP="00267CBB"/>
    <w:p w:rsidR="00357DCD" w:rsidRDefault="00357DCD" w:rsidP="00267CBB">
      <w:r>
        <w:t>P01 = 0.1, P11 = 0.4</w:t>
      </w:r>
      <w:r w:rsidR="004C2287">
        <w:t xml:space="preserve">, k = </w:t>
      </w:r>
      <w:r w:rsidR="00C050A3">
        <w:t>6</w:t>
      </w:r>
    </w:p>
    <w:p w:rsidR="001A270C" w:rsidRDefault="001A270C" w:rsidP="00267CBB">
      <w:r>
        <w:rPr>
          <w:noProof/>
        </w:rPr>
        <w:lastRenderedPageBreak/>
        <w:drawing>
          <wp:inline distT="0" distB="0" distL="0" distR="0">
            <wp:extent cx="4113475" cy="2743200"/>
            <wp:effectExtent l="19050" t="0" r="1325" b="0"/>
            <wp:docPr id="7" name="Picture 6" descr="Q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80" cy="274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0C" w:rsidRDefault="001A270C" w:rsidP="00267CBB"/>
    <w:p w:rsidR="001A270C" w:rsidRDefault="001A270C" w:rsidP="00267CBB">
      <w:r>
        <w:t xml:space="preserve">P01 = 0.1, P11 = </w:t>
      </w:r>
      <w:r w:rsidR="00892E70">
        <w:t>0.9, K = 10</w:t>
      </w:r>
    </w:p>
    <w:p w:rsidR="00B477C3" w:rsidRDefault="00B477C3" w:rsidP="00267CBB">
      <w:r>
        <w:rPr>
          <w:noProof/>
        </w:rPr>
        <w:drawing>
          <wp:inline distT="0" distB="0" distL="0" distR="0">
            <wp:extent cx="3678804" cy="2759103"/>
            <wp:effectExtent l="19050" t="0" r="0" b="0"/>
            <wp:docPr id="8" name="Picture 7" descr="Q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061" cy="27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BA" w:rsidRDefault="00043DBA" w:rsidP="00267CBB"/>
    <w:p w:rsidR="00043DBA" w:rsidRDefault="00043DBA" w:rsidP="00267CBB"/>
    <w:p w:rsidR="00043DBA" w:rsidRDefault="00043DBA" w:rsidP="00267CBB"/>
    <w:p w:rsidR="00043DBA" w:rsidRDefault="00043DBA" w:rsidP="00267CBB"/>
    <w:p w:rsidR="00043DBA" w:rsidRDefault="00043DBA" w:rsidP="00267CBB"/>
    <w:p w:rsidR="00043DBA" w:rsidRDefault="00043DBA" w:rsidP="00267CBB"/>
    <w:p w:rsidR="00043DBA" w:rsidRDefault="00043DBA" w:rsidP="00267CBB"/>
    <w:p w:rsidR="00043DBA" w:rsidRDefault="00043DBA" w:rsidP="00267CBB"/>
    <w:p w:rsidR="00043DBA" w:rsidRDefault="00043DBA" w:rsidP="00267CBB"/>
    <w:p w:rsidR="00043DBA" w:rsidRDefault="00043DBA" w:rsidP="00267CBB"/>
    <w:p w:rsidR="00043DBA" w:rsidRDefault="00043DBA" w:rsidP="00267CBB"/>
    <w:p w:rsidR="00043DBA" w:rsidRDefault="00043DBA" w:rsidP="00267CBB"/>
    <w:p w:rsidR="00043DBA" w:rsidRDefault="00043DBA" w:rsidP="00267CBB"/>
    <w:p w:rsidR="00043DBA" w:rsidRDefault="00043DBA" w:rsidP="00267CBB"/>
    <w:p w:rsidR="00043DBA" w:rsidRDefault="006256AE" w:rsidP="00267CBB">
      <w:r>
        <w:t xml:space="preserve">5 </w:t>
      </w:r>
    </w:p>
    <w:p w:rsidR="006256AE" w:rsidRDefault="00962A48" w:rsidP="006256AE">
      <w:r>
        <w:t>(</w:t>
      </w:r>
      <w:r w:rsidR="006256AE">
        <w:t>1</w:t>
      </w:r>
      <w:r>
        <w:t>)</w:t>
      </w:r>
      <w:r w:rsidR="006256AE">
        <w:t xml:space="preserve"> hamming (7,4) original 4 bits code has 16 possible format from 0000 to 1111, so </w:t>
      </w:r>
    </w:p>
    <w:p w:rsidR="006256AE" w:rsidRDefault="006256AE" w:rsidP="006256AE"/>
    <w:p w:rsidR="006256AE" w:rsidRDefault="006256AE" w:rsidP="006256AE">
      <w:r>
        <w:t>A =</w:t>
      </w:r>
    </w:p>
    <w:p w:rsidR="006256AE" w:rsidRDefault="006256AE" w:rsidP="006256AE">
      <w:r>
        <w:t xml:space="preserve">     0     0     0     0</w:t>
      </w:r>
    </w:p>
    <w:p w:rsidR="006256AE" w:rsidRDefault="006256AE" w:rsidP="006256AE">
      <w:r>
        <w:t xml:space="preserve">     0     0     0     1</w:t>
      </w:r>
    </w:p>
    <w:p w:rsidR="006256AE" w:rsidRDefault="006256AE" w:rsidP="006256AE">
      <w:r>
        <w:t xml:space="preserve">     0     0     1     0</w:t>
      </w:r>
    </w:p>
    <w:p w:rsidR="006256AE" w:rsidRDefault="006256AE" w:rsidP="006256AE">
      <w:r>
        <w:t xml:space="preserve">     0     0     1     1</w:t>
      </w:r>
    </w:p>
    <w:p w:rsidR="006256AE" w:rsidRDefault="006256AE" w:rsidP="006256AE">
      <w:r>
        <w:t xml:space="preserve">     0     1     0     0</w:t>
      </w:r>
    </w:p>
    <w:p w:rsidR="006256AE" w:rsidRDefault="006256AE" w:rsidP="006256AE">
      <w:r>
        <w:t xml:space="preserve">     0     1     0     1</w:t>
      </w:r>
    </w:p>
    <w:p w:rsidR="006256AE" w:rsidRDefault="006256AE" w:rsidP="006256AE">
      <w:r>
        <w:t xml:space="preserve">     0     1     1     0</w:t>
      </w:r>
    </w:p>
    <w:p w:rsidR="006256AE" w:rsidRDefault="006256AE" w:rsidP="006256AE">
      <w:r>
        <w:t xml:space="preserve">     0     1     1     1</w:t>
      </w:r>
    </w:p>
    <w:p w:rsidR="006256AE" w:rsidRDefault="006256AE" w:rsidP="006256AE">
      <w:r>
        <w:t xml:space="preserve">     1     0     0     0</w:t>
      </w:r>
    </w:p>
    <w:p w:rsidR="006256AE" w:rsidRDefault="006256AE" w:rsidP="006256AE">
      <w:r>
        <w:t xml:space="preserve">     1     0     0     1</w:t>
      </w:r>
    </w:p>
    <w:p w:rsidR="006256AE" w:rsidRDefault="006256AE" w:rsidP="006256AE">
      <w:r>
        <w:t xml:space="preserve">     1     0     1     0</w:t>
      </w:r>
    </w:p>
    <w:p w:rsidR="006256AE" w:rsidRDefault="006256AE" w:rsidP="006256AE">
      <w:r>
        <w:t xml:space="preserve">     1     0     1     1</w:t>
      </w:r>
    </w:p>
    <w:p w:rsidR="006256AE" w:rsidRDefault="006256AE" w:rsidP="006256AE">
      <w:r>
        <w:lastRenderedPageBreak/>
        <w:t xml:space="preserve">     1     1     0     0</w:t>
      </w:r>
    </w:p>
    <w:p w:rsidR="006256AE" w:rsidRDefault="006256AE" w:rsidP="006256AE">
      <w:r>
        <w:t xml:space="preserve">     1     1     0     1</w:t>
      </w:r>
    </w:p>
    <w:p w:rsidR="006256AE" w:rsidRDefault="006256AE" w:rsidP="006256AE">
      <w:r>
        <w:t xml:space="preserve">     1     1     1     0</w:t>
      </w:r>
    </w:p>
    <w:p w:rsidR="006256AE" w:rsidRDefault="006256AE" w:rsidP="006256AE">
      <w:r>
        <w:t xml:space="preserve">     1     1     1     1</w:t>
      </w:r>
    </w:p>
    <w:p w:rsidR="006256AE" w:rsidRDefault="006256AE" w:rsidP="006256AE">
      <w:r>
        <w:t xml:space="preserve">x = G' * A, x'=  </w:t>
      </w:r>
    </w:p>
    <w:p w:rsidR="006256AE" w:rsidRDefault="006256AE" w:rsidP="006256AE">
      <w:r>
        <w:t xml:space="preserve">     0     0     0     0     0     0     0</w:t>
      </w:r>
    </w:p>
    <w:p w:rsidR="006256AE" w:rsidRDefault="006256AE" w:rsidP="006256AE">
      <w:r>
        <w:t xml:space="preserve">     1     0     0     1     1     0     0</w:t>
      </w:r>
    </w:p>
    <w:p w:rsidR="006256AE" w:rsidRDefault="006256AE" w:rsidP="006256AE">
      <w:r>
        <w:t xml:space="preserve">     1     1     1     0     0     0     0</w:t>
      </w:r>
    </w:p>
    <w:p w:rsidR="006256AE" w:rsidRDefault="006256AE" w:rsidP="006256AE">
      <w:r>
        <w:t xml:space="preserve">     2     1     1     1     1     0     0</w:t>
      </w:r>
    </w:p>
    <w:p w:rsidR="006256AE" w:rsidRDefault="006256AE" w:rsidP="006256AE">
      <w:r>
        <w:t xml:space="preserve">     0     1     0     1     0     1     0</w:t>
      </w:r>
    </w:p>
    <w:p w:rsidR="006256AE" w:rsidRDefault="006256AE" w:rsidP="006256AE">
      <w:r>
        <w:t xml:space="preserve">     1     1     0     2     1     1     0</w:t>
      </w:r>
    </w:p>
    <w:p w:rsidR="006256AE" w:rsidRDefault="006256AE" w:rsidP="006256AE">
      <w:r>
        <w:t xml:space="preserve">     1     2     1     1     0     1     0</w:t>
      </w:r>
    </w:p>
    <w:p w:rsidR="006256AE" w:rsidRDefault="006256AE" w:rsidP="006256AE">
      <w:r>
        <w:t xml:space="preserve">     2     2     1     2     1     1     0</w:t>
      </w:r>
    </w:p>
    <w:p w:rsidR="006256AE" w:rsidRDefault="006256AE" w:rsidP="006256AE">
      <w:r>
        <w:t xml:space="preserve">     1     1     0     1     0     0     1</w:t>
      </w:r>
    </w:p>
    <w:p w:rsidR="006256AE" w:rsidRDefault="006256AE" w:rsidP="006256AE">
      <w:r>
        <w:t xml:space="preserve">     2     1     0     2     1     0     1</w:t>
      </w:r>
    </w:p>
    <w:p w:rsidR="006256AE" w:rsidRDefault="006256AE" w:rsidP="006256AE">
      <w:r>
        <w:t xml:space="preserve">     2     2     1     1     0     0     1</w:t>
      </w:r>
    </w:p>
    <w:p w:rsidR="006256AE" w:rsidRDefault="006256AE" w:rsidP="006256AE">
      <w:r>
        <w:t xml:space="preserve">     3     2     1     2     1     0     1</w:t>
      </w:r>
    </w:p>
    <w:p w:rsidR="006256AE" w:rsidRDefault="006256AE" w:rsidP="006256AE">
      <w:r>
        <w:t xml:space="preserve">     1     2     0     2     0     1     1</w:t>
      </w:r>
    </w:p>
    <w:p w:rsidR="006256AE" w:rsidRDefault="006256AE" w:rsidP="006256AE">
      <w:r>
        <w:t xml:space="preserve">     2     2     0     3     1     1     1</w:t>
      </w:r>
    </w:p>
    <w:p w:rsidR="006256AE" w:rsidRDefault="006256AE" w:rsidP="006256AE">
      <w:r>
        <w:t xml:space="preserve">     2     3     1     2     0     1     1</w:t>
      </w:r>
    </w:p>
    <w:p w:rsidR="006256AE" w:rsidRDefault="006256AE" w:rsidP="006256AE">
      <w:r>
        <w:t xml:space="preserve">     3     3     1     3     1     1     1</w:t>
      </w:r>
    </w:p>
    <w:p w:rsidR="006256AE" w:rsidRDefault="006256AE" w:rsidP="006256AE"/>
    <w:p w:rsidR="006256AE" w:rsidRDefault="00944A13" w:rsidP="006256AE">
      <w:r>
        <w:t>s</w:t>
      </w:r>
      <w:r w:rsidR="006256AE">
        <w:t>o change odd number to 1 and chan</w:t>
      </w:r>
      <w:r w:rsidR="00F33E66">
        <w:t xml:space="preserve">ge even number to 0 </w:t>
      </w:r>
      <w:r w:rsidR="00F33E66" w:rsidRPr="00D50F32">
        <w:rPr>
          <w:b/>
        </w:rPr>
        <w:t>codeword</w:t>
      </w:r>
      <w:r w:rsidR="00F33E66">
        <w:t xml:space="preserve"> = </w:t>
      </w:r>
    </w:p>
    <w:p w:rsidR="006256AE" w:rsidRDefault="006256AE" w:rsidP="006256AE">
      <w:r>
        <w:t xml:space="preserve">     0     0     0     0     0     0     0</w:t>
      </w:r>
    </w:p>
    <w:p w:rsidR="006256AE" w:rsidRDefault="006256AE" w:rsidP="006256AE">
      <w:r>
        <w:t xml:space="preserve">     1     0     0     1     1     0     0</w:t>
      </w:r>
    </w:p>
    <w:p w:rsidR="006256AE" w:rsidRDefault="006256AE" w:rsidP="006256AE">
      <w:r>
        <w:lastRenderedPageBreak/>
        <w:t xml:space="preserve">     1     1     1     0     0     0     0</w:t>
      </w:r>
    </w:p>
    <w:p w:rsidR="006256AE" w:rsidRDefault="006256AE" w:rsidP="006256AE">
      <w:r>
        <w:t xml:space="preserve">     0     1     1     1     1     0     0</w:t>
      </w:r>
    </w:p>
    <w:p w:rsidR="006256AE" w:rsidRDefault="006256AE" w:rsidP="006256AE">
      <w:r>
        <w:t xml:space="preserve">     0     1     0     1     0     1     0</w:t>
      </w:r>
    </w:p>
    <w:p w:rsidR="006256AE" w:rsidRDefault="006256AE" w:rsidP="006256AE">
      <w:r>
        <w:t xml:space="preserve">     1     1     0     0     1     1     0</w:t>
      </w:r>
    </w:p>
    <w:p w:rsidR="006256AE" w:rsidRDefault="006256AE" w:rsidP="006256AE">
      <w:r>
        <w:t xml:space="preserve">     1     0     1     1     0     1     0</w:t>
      </w:r>
    </w:p>
    <w:p w:rsidR="006256AE" w:rsidRDefault="006256AE" w:rsidP="006256AE">
      <w:r>
        <w:t xml:space="preserve">     0     0     1     0     1     1     0</w:t>
      </w:r>
    </w:p>
    <w:p w:rsidR="006256AE" w:rsidRDefault="006256AE" w:rsidP="006256AE">
      <w:r>
        <w:t xml:space="preserve">     1     1     0     1     0     0     1</w:t>
      </w:r>
    </w:p>
    <w:p w:rsidR="006256AE" w:rsidRDefault="006256AE" w:rsidP="006256AE">
      <w:r>
        <w:t xml:space="preserve">     0     1     0     0     1     0     1</w:t>
      </w:r>
    </w:p>
    <w:p w:rsidR="006256AE" w:rsidRDefault="006256AE" w:rsidP="006256AE">
      <w:r>
        <w:t xml:space="preserve">     0     0     1     1     0     0     1</w:t>
      </w:r>
    </w:p>
    <w:p w:rsidR="006256AE" w:rsidRDefault="006256AE" w:rsidP="006256AE">
      <w:r>
        <w:t xml:space="preserve">     1     0     1     0     1     0     1</w:t>
      </w:r>
    </w:p>
    <w:p w:rsidR="006256AE" w:rsidRDefault="006256AE" w:rsidP="006256AE">
      <w:r>
        <w:t xml:space="preserve">     1     0     0     0     0     1     1</w:t>
      </w:r>
    </w:p>
    <w:p w:rsidR="006256AE" w:rsidRDefault="006256AE" w:rsidP="006256AE">
      <w:r>
        <w:t xml:space="preserve">     0     0     0     1     1     1     1</w:t>
      </w:r>
    </w:p>
    <w:p w:rsidR="006256AE" w:rsidRDefault="006256AE" w:rsidP="006256AE">
      <w:r>
        <w:t xml:space="preserve">     0     1     1     0     0     1     1</w:t>
      </w:r>
    </w:p>
    <w:p w:rsidR="006256AE" w:rsidRDefault="006256AE" w:rsidP="006256AE">
      <w:r>
        <w:t xml:space="preserve">     1     1     1     1     1     1     1</w:t>
      </w:r>
    </w:p>
    <w:p w:rsidR="006256AE" w:rsidRDefault="006256AE" w:rsidP="006256AE"/>
    <w:p w:rsidR="006256AE" w:rsidRDefault="0075026D" w:rsidP="006256AE">
      <w:r>
        <w:t>(</w:t>
      </w:r>
      <w:r w:rsidR="006256AE">
        <w:t xml:space="preserve">3 </w:t>
      </w:r>
      <w:r>
        <w:t>)</w:t>
      </w:r>
      <w:r w:rsidR="0012355D">
        <w:t xml:space="preserve"> </w:t>
      </w:r>
      <w:r w:rsidR="006256AE">
        <w:t>systematic form of G is [I P]</w:t>
      </w:r>
    </w:p>
    <w:p w:rsidR="006256AE" w:rsidRDefault="0070520E" w:rsidP="006256AE">
      <w:r>
        <w:t>G =</w:t>
      </w:r>
    </w:p>
    <w:p w:rsidR="006256AE" w:rsidRDefault="006256AE" w:rsidP="006256AE">
      <w:r>
        <w:t xml:space="preserve">     1     0     0     0     1     1     1</w:t>
      </w:r>
    </w:p>
    <w:p w:rsidR="006256AE" w:rsidRDefault="006256AE" w:rsidP="006256AE">
      <w:r>
        <w:t xml:space="preserve">     0     1     0     0     1     1     0</w:t>
      </w:r>
    </w:p>
    <w:p w:rsidR="006256AE" w:rsidRDefault="006256AE" w:rsidP="006256AE">
      <w:r>
        <w:t xml:space="preserve">     0     0     1     0     0     1     1</w:t>
      </w:r>
    </w:p>
    <w:p w:rsidR="006256AE" w:rsidRDefault="006256AE" w:rsidP="006256AE">
      <w:r>
        <w:t xml:space="preserve">     0     </w:t>
      </w:r>
      <w:r w:rsidR="00446673">
        <w:t>0     0     1     1     0     1</w:t>
      </w:r>
    </w:p>
    <w:p w:rsidR="006256AE" w:rsidRDefault="006256AE" w:rsidP="006256AE">
      <w:r>
        <w:t>G =[I(k)|P]; =&gt; H = [P'|I(n-k)]</w:t>
      </w:r>
    </w:p>
    <w:p w:rsidR="006256AE" w:rsidRDefault="001073C1" w:rsidP="006256AE">
      <w:r>
        <w:t>H =</w:t>
      </w:r>
    </w:p>
    <w:p w:rsidR="006256AE" w:rsidRDefault="006256AE" w:rsidP="006256AE">
      <w:r>
        <w:t xml:space="preserve">     1     1     0     1     1     0     0</w:t>
      </w:r>
    </w:p>
    <w:p w:rsidR="006256AE" w:rsidRDefault="006256AE" w:rsidP="006256AE">
      <w:r>
        <w:t xml:space="preserve">     1     1     1     0     0     1     0</w:t>
      </w:r>
    </w:p>
    <w:p w:rsidR="006256AE" w:rsidRDefault="006256AE" w:rsidP="006256AE">
      <w:r>
        <w:lastRenderedPageBreak/>
        <w:t xml:space="preserve">     1     </w:t>
      </w:r>
      <w:r w:rsidR="00887A08">
        <w:t>0     1     1     0     0     1</w:t>
      </w:r>
    </w:p>
    <w:p w:rsidR="006256AE" w:rsidRDefault="00887A08" w:rsidP="006256AE">
      <w:r>
        <w:t>(</w:t>
      </w:r>
      <w:r w:rsidR="006256AE">
        <w:t>4</w:t>
      </w:r>
      <w:r>
        <w:t>)</w:t>
      </w:r>
      <w:r w:rsidR="006256AE">
        <w:t xml:space="preserve"> suppose the original</w:t>
      </w:r>
    </w:p>
    <w:p w:rsidR="006256AE" w:rsidRDefault="006256AE" w:rsidP="006256AE">
      <w:r>
        <w:t>data =</w:t>
      </w:r>
    </w:p>
    <w:p w:rsidR="006256AE" w:rsidRDefault="006256AE" w:rsidP="006256AE">
      <w:r>
        <w:t xml:space="preserve">     1     0</w:t>
      </w:r>
      <w:r w:rsidR="00705349">
        <w:t xml:space="preserve">     1     0</w:t>
      </w:r>
    </w:p>
    <w:p w:rsidR="000C752D" w:rsidRDefault="000C752D" w:rsidP="006256AE"/>
    <w:p w:rsidR="000C752D" w:rsidRDefault="000C752D" w:rsidP="006256AE"/>
    <w:p w:rsidR="000C752D" w:rsidRDefault="000C752D" w:rsidP="006256AE"/>
    <w:p w:rsidR="000C752D" w:rsidRDefault="000C752D" w:rsidP="006256AE"/>
    <w:p w:rsidR="000C752D" w:rsidRDefault="000C752D" w:rsidP="006256AE"/>
    <w:p w:rsidR="006256AE" w:rsidRDefault="006256AE" w:rsidP="006256AE">
      <w:r>
        <w:t>generater matrix</w:t>
      </w:r>
    </w:p>
    <w:p w:rsidR="006256AE" w:rsidRDefault="006256AE" w:rsidP="006256AE">
      <w:r>
        <w:t>G =</w:t>
      </w:r>
    </w:p>
    <w:p w:rsidR="006256AE" w:rsidRDefault="006256AE" w:rsidP="006256AE"/>
    <w:p w:rsidR="006256AE" w:rsidRDefault="006256AE" w:rsidP="006256AE">
      <w:r>
        <w:t xml:space="preserve">     1     0     0     0</w:t>
      </w:r>
    </w:p>
    <w:p w:rsidR="006256AE" w:rsidRDefault="006256AE" w:rsidP="006256AE">
      <w:r>
        <w:t xml:space="preserve">     0     1     0     0</w:t>
      </w:r>
    </w:p>
    <w:p w:rsidR="006256AE" w:rsidRDefault="006256AE" w:rsidP="006256AE">
      <w:r>
        <w:t xml:space="preserve">     0     0     1     0</w:t>
      </w:r>
    </w:p>
    <w:p w:rsidR="006256AE" w:rsidRDefault="006256AE" w:rsidP="006256AE">
      <w:r>
        <w:t xml:space="preserve">     0     0     0     1</w:t>
      </w:r>
    </w:p>
    <w:p w:rsidR="006256AE" w:rsidRDefault="006256AE" w:rsidP="006256AE">
      <w:r>
        <w:t xml:space="preserve">     1     1     0     1</w:t>
      </w:r>
    </w:p>
    <w:p w:rsidR="006256AE" w:rsidRDefault="006256AE" w:rsidP="006256AE">
      <w:r>
        <w:t xml:space="preserve">     1     1     1     0</w:t>
      </w:r>
    </w:p>
    <w:p w:rsidR="006256AE" w:rsidRDefault="000C752D" w:rsidP="006256AE">
      <w:r>
        <w:t xml:space="preserve">     1     0     1     1</w:t>
      </w:r>
    </w:p>
    <w:p w:rsidR="006256AE" w:rsidRDefault="000C752D" w:rsidP="006256AE">
      <w:r>
        <w:t>transmit vector v = G * data</w:t>
      </w:r>
    </w:p>
    <w:p w:rsidR="006256AE" w:rsidRDefault="006256AE" w:rsidP="006256AE">
      <w:r>
        <w:t>v =</w:t>
      </w:r>
    </w:p>
    <w:p w:rsidR="006256AE" w:rsidRDefault="006256AE" w:rsidP="006256AE">
      <w:r>
        <w:t xml:space="preserve">     1</w:t>
      </w:r>
    </w:p>
    <w:p w:rsidR="006256AE" w:rsidRDefault="006256AE" w:rsidP="006256AE">
      <w:r>
        <w:t xml:space="preserve">     0</w:t>
      </w:r>
    </w:p>
    <w:p w:rsidR="006256AE" w:rsidRDefault="006256AE" w:rsidP="006256AE">
      <w:r>
        <w:t xml:space="preserve">     1</w:t>
      </w:r>
    </w:p>
    <w:p w:rsidR="006256AE" w:rsidRDefault="006256AE" w:rsidP="006256AE">
      <w:r>
        <w:t xml:space="preserve">     0</w:t>
      </w:r>
    </w:p>
    <w:p w:rsidR="006256AE" w:rsidRDefault="006256AE" w:rsidP="006256AE">
      <w:r>
        <w:lastRenderedPageBreak/>
        <w:t xml:space="preserve">     1</w:t>
      </w:r>
    </w:p>
    <w:p w:rsidR="006256AE" w:rsidRDefault="006256AE" w:rsidP="006256AE">
      <w:r>
        <w:t xml:space="preserve">     0</w:t>
      </w:r>
    </w:p>
    <w:p w:rsidR="006256AE" w:rsidRDefault="006256AE" w:rsidP="006256AE">
      <w:r>
        <w:t xml:space="preserve">     0</w:t>
      </w:r>
    </w:p>
    <w:p w:rsidR="006256AE" w:rsidRDefault="006256AE" w:rsidP="006256AE">
      <w:r>
        <w:t>erro occurs at the 6th bit and change the v to v_ = [1 1 1 0 1 0 0]'</w:t>
      </w:r>
    </w:p>
    <w:p w:rsidR="006256AE" w:rsidRDefault="000C752D" w:rsidP="006256AE">
      <w:r>
        <w:t>then z is H*v</w:t>
      </w:r>
    </w:p>
    <w:p w:rsidR="006256AE" w:rsidRDefault="006256AE" w:rsidP="006256AE">
      <w:r>
        <w:t>z =</w:t>
      </w:r>
    </w:p>
    <w:p w:rsidR="006256AE" w:rsidRDefault="006256AE" w:rsidP="006256AE">
      <w:r>
        <w:t xml:space="preserve">     3</w:t>
      </w:r>
    </w:p>
    <w:p w:rsidR="006256AE" w:rsidRDefault="006256AE" w:rsidP="006256AE">
      <w:r>
        <w:t xml:space="preserve">     3</w:t>
      </w:r>
    </w:p>
    <w:p w:rsidR="006256AE" w:rsidRDefault="006256AE" w:rsidP="006256AE">
      <w:r>
        <w:t xml:space="preserve">     2</w:t>
      </w:r>
    </w:p>
    <w:p w:rsidR="006256AE" w:rsidRDefault="006256AE" w:rsidP="006256AE"/>
    <w:p w:rsidR="006256AE" w:rsidRDefault="006256AE" w:rsidP="006256AE">
      <w:r>
        <w:t>z = [3 3 2]=[1 1 0] means the 6th bit was corrupted, so the error is detected and can be v_ can be changed back to v</w:t>
      </w:r>
    </w:p>
    <w:p w:rsidR="006256AE" w:rsidRDefault="00F37C5C" w:rsidP="006256AE">
      <w:r>
        <w:t>(</w:t>
      </w:r>
      <w:r w:rsidR="006256AE">
        <w:t>5</w:t>
      </w:r>
      <w:r>
        <w:t>)</w:t>
      </w:r>
      <w:r w:rsidR="006256AE">
        <w:t xml:space="preserve"> unable to detect error when 4 bits were corrupted</w:t>
      </w:r>
    </w:p>
    <w:p w:rsidR="006256AE" w:rsidRDefault="006256AE" w:rsidP="006256AE">
      <w:r>
        <w:t>v = [1 0 1 0 1 0 0] is changed to v_ = [0 1 0 1 1 0 0]</w:t>
      </w:r>
    </w:p>
    <w:p w:rsidR="006256AE" w:rsidRDefault="00F37C5C" w:rsidP="006256AE">
      <w:r>
        <w:t>z= H*v_</w:t>
      </w:r>
    </w:p>
    <w:p w:rsidR="006256AE" w:rsidRDefault="006256AE" w:rsidP="006256AE">
      <w:r>
        <w:t>z =</w:t>
      </w:r>
    </w:p>
    <w:p w:rsidR="006256AE" w:rsidRDefault="006256AE" w:rsidP="006256AE">
      <w:r>
        <w:t xml:space="preserve">     3</w:t>
      </w:r>
    </w:p>
    <w:p w:rsidR="006256AE" w:rsidRDefault="006256AE" w:rsidP="006256AE">
      <w:r>
        <w:t xml:space="preserve">     1</w:t>
      </w:r>
    </w:p>
    <w:p w:rsidR="006256AE" w:rsidRDefault="00F37C5C" w:rsidP="006256AE">
      <w:r>
        <w:t xml:space="preserve">     1</w:t>
      </w:r>
    </w:p>
    <w:p w:rsidR="006256AE" w:rsidRDefault="006256AE" w:rsidP="006256AE">
      <w:r>
        <w:t>z = [3 1 1]= [1 1 1], it can not point to the 4 errors because it is imppossible for hamming(7,4) to point out 4 positions error by only giving the matrix z</w:t>
      </w:r>
    </w:p>
    <w:p w:rsidR="00DF1F3F" w:rsidRDefault="00DF1F3F" w:rsidP="006256AE"/>
    <w:p w:rsidR="00DF1F3F" w:rsidRDefault="00DF1F3F" w:rsidP="006256AE"/>
    <w:p w:rsidR="00DF1F3F" w:rsidRDefault="00DF1F3F" w:rsidP="006256AE"/>
    <w:p w:rsidR="00DF1F3F" w:rsidRDefault="00DF1F3F" w:rsidP="006256AE"/>
    <w:p w:rsidR="00DF1F3F" w:rsidRDefault="00DF1F3F" w:rsidP="006256AE"/>
    <w:p w:rsidR="00DF1F3F" w:rsidRDefault="00DF1F3F" w:rsidP="006256AE"/>
    <w:p w:rsidR="00DF1F3F" w:rsidRDefault="00DF1F3F" w:rsidP="006256AE">
      <w:r>
        <w:t>6</w:t>
      </w:r>
    </w:p>
    <w:p w:rsidR="00DF1F3F" w:rsidRDefault="00DF1F3F" w:rsidP="006256AE">
      <w:r>
        <w:t>(1)</w:t>
      </w:r>
    </w:p>
    <w:p w:rsidR="006B1A36" w:rsidRDefault="006B1A36" w:rsidP="006B1A36">
      <w:r>
        <w:t>1 zero-forcing works well when channel is noiseless, but when channel is noisy, the zero forcing equalizer will amplify the noise greatly"</w:t>
      </w:r>
    </w:p>
    <w:p w:rsidR="006B1A36" w:rsidRDefault="006B1A36" w:rsidP="006256AE">
      <w:r>
        <w:t>2 The Minimum Mean-Square Error Linear Equalizer (MMSE-LE) balances a reduction</w:t>
      </w:r>
      <w:r w:rsidR="00570A0A">
        <w:t xml:space="preserve"> in ISI with noise enhancement.</w:t>
      </w:r>
    </w:p>
    <w:p w:rsidR="000378A0" w:rsidRDefault="000378A0" w:rsidP="000378A0">
      <w:r>
        <w:t>Both Techniques need to find coefficient W.</w:t>
      </w:r>
    </w:p>
    <w:p w:rsidR="000378A0" w:rsidRDefault="000378A0" w:rsidP="000378A0">
      <w:r>
        <w:t>Zero force: W = (H^H *H)^-1 * H^H</w:t>
      </w:r>
    </w:p>
    <w:p w:rsidR="000378A0" w:rsidRDefault="000378A0" w:rsidP="000378A0">
      <w:r>
        <w:t>MMSE: W = [H^HH + N0*I]H^H.</w:t>
      </w:r>
    </w:p>
    <w:p w:rsidR="000378A0" w:rsidRDefault="000378A0" w:rsidP="000378A0">
      <w:r>
        <w:t>The difference is the term N0*I which represent the noise.</w:t>
      </w:r>
    </w:p>
    <w:p w:rsidR="000378A0" w:rsidRDefault="000378A0" w:rsidP="000378A0">
      <w:r>
        <w:t>Apart from the N0*I term both equations are compararble. In fact when the noise term is zero, the MMSE eqaulizer reduces to Zero forcing qualizer.</w:t>
      </w:r>
    </w:p>
    <w:p w:rsidR="00F93B03" w:rsidRDefault="00F93B03" w:rsidP="000378A0">
      <w:r>
        <w:t>(2)</w:t>
      </w:r>
      <w:r w:rsidR="00925703">
        <w:t xml:space="preserve"> It shows </w:t>
      </w:r>
      <w:r w:rsidR="00761CF9">
        <w:t>the CDF of SNR of weakest</w:t>
      </w:r>
      <w:r w:rsidR="00EC7A1D">
        <w:t xml:space="preserve"> </w:t>
      </w:r>
      <w:r w:rsidR="00761CF9">
        <w:t>stream</w:t>
      </w:r>
      <w:r w:rsidR="00EC7A1D">
        <w:t xml:space="preserve"> for </w:t>
      </w:r>
      <w:r w:rsidR="00E46422">
        <w:t>ZF and MMSE.</w:t>
      </w:r>
      <w:r w:rsidR="00E34245">
        <w:t xml:space="preserve"> MMSE is a bit better compared to </w:t>
      </w:r>
      <w:r w:rsidR="000E2A63">
        <w:t xml:space="preserve"> </w:t>
      </w:r>
      <w:r w:rsidR="00E34245">
        <w:t>ZF</w:t>
      </w:r>
    </w:p>
    <w:p w:rsidR="000378A0" w:rsidRDefault="00725A3F" w:rsidP="000378A0">
      <w:r>
        <w:rPr>
          <w:noProof/>
        </w:rPr>
        <w:drawing>
          <wp:inline distT="0" distB="0" distL="0" distR="0">
            <wp:extent cx="4955003" cy="3944945"/>
            <wp:effectExtent l="19050" t="0" r="0" b="0"/>
            <wp:docPr id="10" name="Picture 9" descr="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003" cy="39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8A0" w:rsidSect="00A24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F42B2"/>
    <w:multiLevelType w:val="hybridMultilevel"/>
    <w:tmpl w:val="ABD6C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>
    <w:useFELayout/>
  </w:compat>
  <w:rsids>
    <w:rsidRoot w:val="00267CBB"/>
    <w:rsid w:val="000378A0"/>
    <w:rsid w:val="00043DBA"/>
    <w:rsid w:val="00060448"/>
    <w:rsid w:val="000C752D"/>
    <w:rsid w:val="000D0EC6"/>
    <w:rsid w:val="000E2A63"/>
    <w:rsid w:val="000E6AFA"/>
    <w:rsid w:val="001073C1"/>
    <w:rsid w:val="00121209"/>
    <w:rsid w:val="0012355D"/>
    <w:rsid w:val="00157002"/>
    <w:rsid w:val="001A270C"/>
    <w:rsid w:val="001D76DA"/>
    <w:rsid w:val="00265F98"/>
    <w:rsid w:val="00267CBB"/>
    <w:rsid w:val="002B09BC"/>
    <w:rsid w:val="00357DCD"/>
    <w:rsid w:val="003833BC"/>
    <w:rsid w:val="003B404C"/>
    <w:rsid w:val="003C3123"/>
    <w:rsid w:val="003E1628"/>
    <w:rsid w:val="003E2285"/>
    <w:rsid w:val="003E679E"/>
    <w:rsid w:val="00446673"/>
    <w:rsid w:val="004A264F"/>
    <w:rsid w:val="004C2287"/>
    <w:rsid w:val="004C412A"/>
    <w:rsid w:val="004C4C3D"/>
    <w:rsid w:val="00570A0A"/>
    <w:rsid w:val="00593618"/>
    <w:rsid w:val="005E1404"/>
    <w:rsid w:val="0060613C"/>
    <w:rsid w:val="006256AE"/>
    <w:rsid w:val="006B1A36"/>
    <w:rsid w:val="006B6EDF"/>
    <w:rsid w:val="006E7C0F"/>
    <w:rsid w:val="0070520E"/>
    <w:rsid w:val="00705349"/>
    <w:rsid w:val="00707792"/>
    <w:rsid w:val="007213E9"/>
    <w:rsid w:val="00725A3F"/>
    <w:rsid w:val="00744611"/>
    <w:rsid w:val="0075026D"/>
    <w:rsid w:val="00761CF9"/>
    <w:rsid w:val="00767A70"/>
    <w:rsid w:val="008144CC"/>
    <w:rsid w:val="0083383D"/>
    <w:rsid w:val="00887A08"/>
    <w:rsid w:val="00892E70"/>
    <w:rsid w:val="008E155B"/>
    <w:rsid w:val="00925703"/>
    <w:rsid w:val="00944A13"/>
    <w:rsid w:val="00962A48"/>
    <w:rsid w:val="00974AC4"/>
    <w:rsid w:val="00A2436C"/>
    <w:rsid w:val="00A95124"/>
    <w:rsid w:val="00AA2733"/>
    <w:rsid w:val="00AB6F8B"/>
    <w:rsid w:val="00B477C3"/>
    <w:rsid w:val="00B52D09"/>
    <w:rsid w:val="00B570A9"/>
    <w:rsid w:val="00B73B76"/>
    <w:rsid w:val="00BC110E"/>
    <w:rsid w:val="00C050A3"/>
    <w:rsid w:val="00C05F34"/>
    <w:rsid w:val="00C5188D"/>
    <w:rsid w:val="00CA5B1D"/>
    <w:rsid w:val="00CB4F71"/>
    <w:rsid w:val="00D50F32"/>
    <w:rsid w:val="00D8172A"/>
    <w:rsid w:val="00D82356"/>
    <w:rsid w:val="00D824FC"/>
    <w:rsid w:val="00D9666F"/>
    <w:rsid w:val="00D96BF1"/>
    <w:rsid w:val="00DB0397"/>
    <w:rsid w:val="00DF1F3F"/>
    <w:rsid w:val="00E06D1D"/>
    <w:rsid w:val="00E23E5F"/>
    <w:rsid w:val="00E34245"/>
    <w:rsid w:val="00E46422"/>
    <w:rsid w:val="00E50ECF"/>
    <w:rsid w:val="00EC7A1D"/>
    <w:rsid w:val="00EE4886"/>
    <w:rsid w:val="00EF7BD7"/>
    <w:rsid w:val="00F33E66"/>
    <w:rsid w:val="00F37C5C"/>
    <w:rsid w:val="00F9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C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44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B1276-95FA-4F96-9E22-BC2867E9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683</Words>
  <Characters>3895</Characters>
  <Application>Microsoft Office Word</Application>
  <DocSecurity>0</DocSecurity>
  <Lines>32</Lines>
  <Paragraphs>9</Paragraphs>
  <ScaleCrop>false</ScaleCrop>
  <Company>HP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77</cp:revision>
  <dcterms:created xsi:type="dcterms:W3CDTF">2015-09-23T03:02:00Z</dcterms:created>
  <dcterms:modified xsi:type="dcterms:W3CDTF">2015-09-23T07:47:00Z</dcterms:modified>
</cp:coreProperties>
</file>